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8026D" w14:textId="123FF5CA" w:rsidR="003253FE" w:rsidRPr="000D31F4" w:rsidRDefault="00E9576B" w:rsidP="00B56E71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31F4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S1</w:t>
      </w:r>
      <w:r w:rsidR="007D2B16" w:rsidRPr="000D31F4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Table.</w:t>
      </w:r>
      <w:r w:rsidR="003253FE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A00F86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List of the material used in the study and related t</w:t>
      </w:r>
      <w:r w:rsidR="003253FE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ooth measurements (l</w:t>
      </w:r>
      <w:bookmarkStart w:id="0" w:name="_GoBack"/>
      <w:bookmarkEnd w:id="0"/>
      <w:r w:rsidR="003253FE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engths in mm; angles in degree). Abbreviations: BCW, basal crown width; CH, crown height; DCL, distal crown edge length; DS, degree of slant; IDCL, internal distal cutting edge length (cusp only); IMCL, internal mesial cutting edge length (cusp only); LCH, height of lateral cusplets; MCL, mesial crown edge length; PCH, height of principle cusp; PCW, width of principle cusp; RA, angle between root lobes; RH, root height; RW, root width; TH, total height of tooth.</w:t>
      </w:r>
      <w:r w:rsidR="00253711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For recent taxa (</w:t>
      </w:r>
      <w:r w:rsidR="00253711" w:rsidRPr="000D31F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Lamna nasus</w:t>
      </w:r>
      <w:r w:rsidR="00253711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and </w:t>
      </w:r>
      <w:r w:rsidR="00253711" w:rsidRPr="000D31F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Carcharias taurus</w:t>
      </w:r>
      <w:r w:rsidR="00253711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), since the position of each tooth is known, the relative position of each single tooth is identified by the following scheme: U/L (upper/lower jaw) + A/L (anterior/lateral position); + number of relative position + L/R (left/right side of jaw). Institutional abbreviation</w:t>
      </w:r>
      <w:r w:rsidR="005D6F82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</w:t>
      </w:r>
      <w:r w:rsidR="00253711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: </w:t>
      </w:r>
      <w:r w:rsidR="00AC3423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MC, Massimo Cerato’s registered collection, Italy; </w:t>
      </w:r>
      <w:r w:rsidR="00040732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MCSNV, Museo Civico di Storia Naturale di Verona; </w:t>
      </w:r>
      <w:r w:rsidR="00135EBF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MGP-PD, </w:t>
      </w:r>
      <w:r w:rsidR="00040732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useo di Geologia e Paleontologia dell’Università</w:t>
      </w:r>
      <w:r w:rsidR="00135EBF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040732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egli Studi di Padova</w:t>
      </w:r>
      <w:r w:rsidR="00135EBF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;</w:t>
      </w:r>
      <w:r w:rsidR="00040732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AC3423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NU, Museum für Natur und Umwelt, Lübeck;</w:t>
      </w:r>
      <w:r w:rsidR="00AC3423" w:rsidRPr="000D31F4">
        <w:rPr>
          <w:rFonts w:ascii="Times New Roman" w:hAnsi="Times New Roman" w:cs="Times New Roman"/>
          <w:sz w:val="24"/>
          <w:szCs w:val="24"/>
        </w:rPr>
        <w:t xml:space="preserve"> </w:t>
      </w:r>
      <w:r w:rsidR="00135EBF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NHMUK, </w:t>
      </w:r>
      <w:r w:rsidR="00040732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Natural History</w:t>
      </w:r>
      <w:r w:rsidR="00135EBF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Museum of London; NHMW, Naturhistorisches Museum of Vienna; </w:t>
      </w:r>
      <w:r w:rsidR="00AC3423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NRM-PZ, Swedish Natural History Museum, Stockholm; </w:t>
      </w:r>
      <w:r w:rsidR="00AC3423" w:rsidRPr="000D31F4">
        <w:rPr>
          <w:rFonts w:ascii="Times New Roman" w:hAnsi="Times New Roman" w:cs="Times New Roman"/>
          <w:sz w:val="24"/>
          <w:szCs w:val="24"/>
        </w:rPr>
        <w:t xml:space="preserve">SMNK, </w:t>
      </w:r>
      <w:r w:rsidR="00AC3423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State Museum of Natural History, Karlsruhe; SMNS, State Museum of Natural History Stuttgart; </w:t>
      </w:r>
      <w:r w:rsidR="00C76D3A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ZC </w:t>
      </w:r>
      <w:r w:rsidR="00AC3423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UniVie</w:t>
      </w:r>
      <w:r w:rsidR="00C76D3A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Zoological Collection, Department of Palaeontology, University of Vienna</w:t>
      </w:r>
      <w:r w:rsidR="00AC3423" w:rsidRPr="000D31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2291FF9E" w14:textId="77777777" w:rsidR="00830CA1" w:rsidRPr="00B56E71" w:rsidRDefault="00830CA1" w:rsidP="00B56E71">
      <w:pPr>
        <w:spacing w:line="480" w:lineRule="auto"/>
        <w:rPr>
          <w:rFonts w:ascii="Arial" w:hAnsi="Arial" w:cs="Arial"/>
        </w:rPr>
      </w:pPr>
    </w:p>
    <w:tbl>
      <w:tblPr>
        <w:tblW w:w="15874" w:type="dxa"/>
        <w:jc w:val="center"/>
        <w:tblInd w:w="697" w:type="dxa"/>
        <w:tblLook w:val="04A0" w:firstRow="1" w:lastRow="0" w:firstColumn="1" w:lastColumn="0" w:noHBand="0" w:noVBand="1"/>
      </w:tblPr>
      <w:tblGrid>
        <w:gridCol w:w="2052"/>
        <w:gridCol w:w="1809"/>
        <w:gridCol w:w="617"/>
        <w:gridCol w:w="639"/>
        <w:gridCol w:w="639"/>
        <w:gridCol w:w="639"/>
        <w:gridCol w:w="639"/>
        <w:gridCol w:w="561"/>
        <w:gridCol w:w="600"/>
        <w:gridCol w:w="639"/>
        <w:gridCol w:w="639"/>
        <w:gridCol w:w="639"/>
        <w:gridCol w:w="735"/>
        <w:gridCol w:w="639"/>
        <w:gridCol w:w="639"/>
        <w:gridCol w:w="639"/>
        <w:gridCol w:w="639"/>
        <w:gridCol w:w="639"/>
        <w:gridCol w:w="1858"/>
      </w:tblGrid>
      <w:tr w:rsidR="003253FE" w:rsidRPr="005120C0" w14:paraId="461B51C9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81914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axon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6F573" w14:textId="3D5699D9" w:rsidR="003253FE" w:rsidRPr="005120C0" w:rsidRDefault="005120C0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pository n.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306C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CW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8F85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CAE1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CL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EE1C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83EB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CW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B184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C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FF45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CW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CF06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CL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EF6D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CH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F2BC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CW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0580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ECFF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W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C865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H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A115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H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7313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MCE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8985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DC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9681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sition</w:t>
            </w:r>
          </w:p>
        </w:tc>
      </w:tr>
      <w:tr w:rsidR="000F32AA" w:rsidRPr="005120C0" w14:paraId="6752B0C4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D6988" w14:textId="77777777" w:rsidR="000F32AA" w:rsidRPr="005120C0" w:rsidRDefault="000F32A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65443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77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B3740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372D5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942DA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66723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F5732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0FCD2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FCE18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24557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ACD2E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E4EDA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3F124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1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6B3F0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F16E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7CA5F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8E4E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F207A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DAF81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antero-lateral</w:t>
            </w:r>
          </w:p>
        </w:tc>
      </w:tr>
      <w:tr w:rsidR="000F32AA" w:rsidRPr="005120C0" w14:paraId="2BAE0AB7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4454A" w14:textId="77777777" w:rsidR="000F32AA" w:rsidRPr="005120C0" w:rsidRDefault="000F32A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0BEA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77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CD64B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5BD42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A67CA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C8FEA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9F48D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79851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B4620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E0646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3A4AA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0E38E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6713E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2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302E9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35EA4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283AF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29CB4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26DD8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CEA1C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722219FE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DE074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8910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77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110B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BEFE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A1E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2CFB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8881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A7D1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391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4E70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EC03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005C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B2F7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7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89F3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5A8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9F9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C3B7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16B3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FEE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antero-lateral</w:t>
            </w:r>
          </w:p>
        </w:tc>
      </w:tr>
      <w:tr w:rsidR="003253FE" w:rsidRPr="005120C0" w14:paraId="717758D8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C0DF3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FF3A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3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409D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513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723A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F05D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0234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7607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DB6F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0D88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E9E3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947A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F968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3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FB63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DC2F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CF13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BE5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A11D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0C7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antero-lateral</w:t>
            </w:r>
          </w:p>
        </w:tc>
      </w:tr>
      <w:tr w:rsidR="003253FE" w:rsidRPr="005120C0" w14:paraId="0ABE47F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84870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AEC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92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1DE91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4305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EBD3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DB16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E4A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3A63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CFB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8AFB0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8CC7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9407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B988F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872AD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430A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A19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0B71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BAF0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DE6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antero-lateral</w:t>
            </w:r>
          </w:p>
        </w:tc>
      </w:tr>
      <w:tr w:rsidR="003253FE" w:rsidRPr="005120C0" w14:paraId="18BFAFDA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AC96F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7BD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3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1E31D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29A9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25306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7ECC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3D28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07A6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3C64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BB44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F805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BD6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A68FD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A8CA6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294D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FD4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3B8C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4BEE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0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B78A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antero-lateral</w:t>
            </w:r>
          </w:p>
        </w:tc>
      </w:tr>
      <w:tr w:rsidR="003253FE" w:rsidRPr="005120C0" w14:paraId="739A47EE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9FF3D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16DC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4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C272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608A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715E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04F4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F3E0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A579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F5B0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307B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B9C9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2638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03D6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F934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1A09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AE1F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B155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ECAA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141E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most</w:t>
            </w:r>
          </w:p>
        </w:tc>
      </w:tr>
      <w:tr w:rsidR="003253FE" w:rsidRPr="005120C0" w14:paraId="76576950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6FD3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C969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 PZ P1584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0DBF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5D7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4422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9795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4BB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11F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BD9B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2908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F2C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54AA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D107A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E05A5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B3F0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D5F8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5DD0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C8D5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60C0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antero-lateral</w:t>
            </w:r>
          </w:p>
        </w:tc>
      </w:tr>
      <w:tr w:rsidR="003253FE" w:rsidRPr="005120C0" w14:paraId="25004B84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1215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2786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 PZ P1584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12FC0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1C52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5FC8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5B53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4CCB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EE7B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B4F5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F6E81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4A0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75EA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73FC2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59817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8A76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B52A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F36B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23CE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0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8506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antero-lateral</w:t>
            </w:r>
          </w:p>
        </w:tc>
      </w:tr>
      <w:tr w:rsidR="003253FE" w:rsidRPr="005120C0" w14:paraId="27A1F9E3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DDC39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6455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7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AFEE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31B3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72FE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33A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22B8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8EE9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7145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33700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1D11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F543E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FB626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BB1A9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B82C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4D2B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4F985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535E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125C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antero-lateral</w:t>
            </w:r>
          </w:p>
        </w:tc>
      </w:tr>
      <w:tr w:rsidR="003253FE" w:rsidRPr="005120C0" w14:paraId="1F3D6B7E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C49B7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4B98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7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991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1B22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D042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4E83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C773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75E7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C60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C1F3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5FE0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5C1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8D11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0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36AD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6F5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4B35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0276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99B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A18F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antero-lateral</w:t>
            </w:r>
          </w:p>
        </w:tc>
      </w:tr>
      <w:tr w:rsidR="003253FE" w:rsidRPr="005120C0" w14:paraId="13756B3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1827D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B45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5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EAA5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A076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9CF0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93C7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1FFD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CE0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D6E4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DA4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0C84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F3AE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2BEB4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AC7A0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8FC7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B76E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CF24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670E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5CD6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antero-lateral</w:t>
            </w:r>
          </w:p>
        </w:tc>
      </w:tr>
      <w:tr w:rsidR="003253FE" w:rsidRPr="005120C0" w14:paraId="722BD013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05ED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627B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7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F8B46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EE1C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992E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54D1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FC1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4DF0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E15D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DFC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CB24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F117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F2395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4DB15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60D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0D20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19A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3F87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F8EF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antero-lateral</w:t>
            </w:r>
          </w:p>
        </w:tc>
      </w:tr>
      <w:tr w:rsidR="003253FE" w:rsidRPr="005120C0" w14:paraId="40F329A0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A53E7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1871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4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7F30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2B7E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5A50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9F44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C709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7A71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3236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324C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6BCC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44FD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7E47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2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732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EFCD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709D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1645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3DC6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855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00376483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B79D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0EFB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7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9AFC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92CC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8CB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DE15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B459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96A2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9374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A56C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F6AF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7E77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88B1E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DB62B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2794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32A4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8BF7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595B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3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C64E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228D50C1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955B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9C4D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7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21D5D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D52E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3154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341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E198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680C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7FED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FA5C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C721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2A27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EB613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BB565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AA9E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4BDF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8654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25A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943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antero-lateral</w:t>
            </w:r>
          </w:p>
        </w:tc>
      </w:tr>
      <w:tr w:rsidR="003253FE" w:rsidRPr="005120C0" w14:paraId="2A6F8596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FC8FE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E79A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7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F1E5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CD64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59C2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3E10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C9C1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DE4D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00F6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C98D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84E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7D4F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18D9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2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120B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C31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B802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0204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2070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5425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05490668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8DE2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3C80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0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DA5D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FCEC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D299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1A2F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64D3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C8B7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E803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A664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16C2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F97A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DF8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0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D23EB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7AFD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25B5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62EC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E82C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0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B11D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26413DC1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78352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5BBD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8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38217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2908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FABFD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5E90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A268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6147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AFA6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4587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1D4E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139F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C4C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8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EA611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58E4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F104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15F1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AF99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4BFD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54A6DF13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ADEFE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993D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79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A33B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FCB2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25E4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8B1F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07CF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3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7E67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C33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EBF7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37C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A134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17A6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3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1C0C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E23D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268E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FC97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1197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4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A193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19A81035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B24C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CD1A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8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37E15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8CEF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6DD7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7B83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2A0B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A58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163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3249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F317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353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870A6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6FD6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554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DA4C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6C57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29DB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9E2A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5A2C0518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2934C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C6D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5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061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C6DF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416E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FFBF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19D8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50E5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5338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73DF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0870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97CD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67D9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0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D335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7A2D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FE7B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8C20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9488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F909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10F4DA0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C41C2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399B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8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D3DC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7C08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1CE9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F3EB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5AD7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ECB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6184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F35A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A7F9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EA77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5CC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5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2B18F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2731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554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45EA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0F86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5596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4287DDDD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3AAC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397F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8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9195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E3D8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B47D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0279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B00C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ABF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7A64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2F9C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587D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D5D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E826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5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DCB0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10C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698F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67E3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4D8F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3BB5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lateral</w:t>
            </w:r>
          </w:p>
        </w:tc>
      </w:tr>
      <w:tr w:rsidR="003253FE" w:rsidRPr="005120C0" w14:paraId="4557852C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74385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362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4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88BA6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2477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C196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7BD0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C180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3886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3F36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0A5D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34CC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4601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C28C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2422F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1F04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6AC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82B1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7F1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AEF9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16474D4C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CBDBA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7731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77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82AF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593E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90CD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F80B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9745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156F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148D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6D6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1D7F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6DB4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6DD4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3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3C64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9A72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F0A9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71BC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0721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6827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antero-lateral</w:t>
            </w:r>
          </w:p>
        </w:tc>
      </w:tr>
      <w:tr w:rsidR="003253FE" w:rsidRPr="005120C0" w14:paraId="59EEAEC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D1614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E35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8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18367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ACC4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982D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CE9E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586C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F530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2421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258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2763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3BC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9122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7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AEEA3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1B61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3FC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2DB1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C99F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B559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20C5531C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337D2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149F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C 8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0021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D196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35CB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382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B9E7C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BD9F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65158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6AA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809D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DA61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A84C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0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54D1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A5F9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2ED1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E6A49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780B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A0BD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antero-lateral</w:t>
            </w:r>
          </w:p>
        </w:tc>
      </w:tr>
      <w:tr w:rsidR="003253FE" w:rsidRPr="005120C0" w14:paraId="23A233A8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1364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EC25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CSNV IG.135777/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2435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F5D1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3236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184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6B25B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53C1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F92C7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EB44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62B4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6504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3853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9A64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DE1B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8179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E0951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8663B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6BE5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antero-lateral</w:t>
            </w:r>
          </w:p>
        </w:tc>
      </w:tr>
      <w:tr w:rsidR="003253FE" w:rsidRPr="005120C0" w14:paraId="538BDBB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4724D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A54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CSNV IG.13577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E5C3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3EE5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B42F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4E2E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0DA30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F0E0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8D012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3139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4360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0CE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DC9A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2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7C9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232F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9A30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FB6C4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36B58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A0FC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antero-lateral</w:t>
            </w:r>
          </w:p>
        </w:tc>
      </w:tr>
      <w:tr w:rsidR="003253FE" w:rsidRPr="005120C0" w14:paraId="2A7964A6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8216B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6D2F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CSNV IG.2359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70C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3F5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A87A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4278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E4A68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926C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DC68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46C6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977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2873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6B3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6.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F670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802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09D9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9E8BE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2A0DC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D79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34D8B117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6FA24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6F5A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CSNV IG.VR.2442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A881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4C43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1E6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5713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6109F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866F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335AD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EF1C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F625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DBDF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E66E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6.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E9D8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D6C2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AEB8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AB8AC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B570F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7934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erior</w:t>
            </w:r>
          </w:p>
        </w:tc>
      </w:tr>
      <w:tr w:rsidR="003253FE" w:rsidRPr="005120C0" w14:paraId="360021A3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E8F57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DF15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CSNV IG.VR.6948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096D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54D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2C86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EFCA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F2EFD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A931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920C9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B938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7EAC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69F5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CD98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1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0E31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57A5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6AC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A5E9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CB24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8E25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6741411F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319F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77E9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CSNV IG.VR.698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F90C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16DF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8B5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FF2F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9679D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8E97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18EF7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6628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FF71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2F6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4F4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6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FD80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279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F65D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1A3BF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39F4A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2CFF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erior</w:t>
            </w:r>
          </w:p>
        </w:tc>
      </w:tr>
      <w:tr w:rsidR="003253FE" w:rsidRPr="005120C0" w14:paraId="10D046B0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C2EE8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062A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CSNV T.17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5A1D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EBB0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DF8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4AAB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70D4C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E10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65070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8A76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49D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A2C3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E91F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0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2C81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2CA8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0BBD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16CB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149BC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6588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11C7983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4799F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9EA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GP-PD 736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4667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BFDA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FDC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BB7A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75A1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D68A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5763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6670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58C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5C7D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07A3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5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E6F0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5EC2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09B9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E7F8B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E977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C384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antero-lateral</w:t>
            </w:r>
          </w:p>
        </w:tc>
      </w:tr>
      <w:tr w:rsidR="003253FE" w:rsidRPr="005120C0" w14:paraId="569E75FD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66392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rachycarcharias leriche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6B4B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UK PV.OR.434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117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C0B6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D64B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D066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BCCC0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AD41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7573D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93A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04FD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44FA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FFA5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3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43C3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7DF6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34EA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E739A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5C797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6D46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erior</w:t>
            </w:r>
          </w:p>
        </w:tc>
      </w:tr>
      <w:tr w:rsidR="003253FE" w:rsidRPr="005120C0" w14:paraId="6C39065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14234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acutissim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58FD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S 80739.7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B375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6EC7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A14E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B7E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39B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D19D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55BF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080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BA57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7DDE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2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8198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3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7C4C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5E33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B4AE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DB5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FF35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1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72A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3D66528A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6495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acutissim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39E7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S 87457.3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2279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6DF0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7929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C24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F21F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5C45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AE4E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C1F7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04F9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9CCD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31E8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0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8030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819E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72E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30CC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D96F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6556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237FE8B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94BFB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acutissim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997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S 87457.32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0A71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84D3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81C7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8CC0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4D3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B3F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A9A3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A4D3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1747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E2DF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5EE5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6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54D6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6711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18C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04DD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6CAA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8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9668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75EEE24C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EB45A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acutissim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9E0A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S 87457.32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D099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6B1C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F5F7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EEE5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B493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49E3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7938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93A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84F8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D02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E52A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2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53BA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FAE2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9A2B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4A41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F7F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1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E1A9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erior</w:t>
            </w:r>
          </w:p>
        </w:tc>
      </w:tr>
      <w:tr w:rsidR="003253FE" w:rsidRPr="005120C0" w14:paraId="6FBDE1E7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C6442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acutissim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F327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S 87457.32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0983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C2F4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F752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E9E1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34C9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293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F7C6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3F3A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61F2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6402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83DB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6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345C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8D00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0F26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1630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0705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3667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teralmost</w:t>
            </w:r>
          </w:p>
        </w:tc>
      </w:tr>
      <w:tr w:rsidR="003253FE" w:rsidRPr="005120C0" w14:paraId="316BDCA1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05E91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cuspidat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8C00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S 80740.1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CE20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0E6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B2F2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DF1C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E84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C0A9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E328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5DEA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A20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7A53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9F64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2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31E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658C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8159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2340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1C98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.4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D1E9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erior</w:t>
            </w:r>
          </w:p>
        </w:tc>
      </w:tr>
      <w:tr w:rsidR="003253FE" w:rsidRPr="005120C0" w14:paraId="519B9BFA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BC86F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cuspidat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509C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S 87457.3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55E7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55A5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7900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DB56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5D40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2EB7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F0B4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188C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9F5D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8287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6544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6.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ADE7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69C0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C410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6D7B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A09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.7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26B5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erior</w:t>
            </w:r>
          </w:p>
        </w:tc>
      </w:tr>
      <w:tr w:rsidR="003253FE" w:rsidRPr="005120C0" w14:paraId="1D5CD82C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B9D56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cuspidat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CC1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S 87457.30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DAF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0AB9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4923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AC65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8AAF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37CA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1F1F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CDF7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3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56AF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548F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9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C1CC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4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758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18C3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D017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7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DB96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F4ED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7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113A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lateral or anterior</w:t>
            </w:r>
          </w:p>
        </w:tc>
      </w:tr>
      <w:tr w:rsidR="003253FE" w:rsidRPr="005120C0" w14:paraId="35598E1A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DE149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cuspidat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8641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S 87457.30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3C30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CED9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430E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4960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BBC3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1778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4650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5246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228E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7390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45E1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BA04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1B06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E74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DB83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972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2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95F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erior</w:t>
            </w:r>
          </w:p>
        </w:tc>
      </w:tr>
      <w:tr w:rsidR="003253FE" w:rsidRPr="005120C0" w14:paraId="36D61C74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D5AD4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cuspidat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2599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S 87457.3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5041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1D0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58F9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2DCA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837C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1AFC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4C3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D66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B9B6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6DAC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4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C11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4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6FBF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D977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95EF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3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C16C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626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.1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0E2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erior</w:t>
            </w:r>
          </w:p>
        </w:tc>
      </w:tr>
      <w:tr w:rsidR="003253FE" w:rsidRPr="005120C0" w14:paraId="50EE3BF7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E54A6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cuspidat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23B3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S 87457.30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6C82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9874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7024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.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F886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0C81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9BB3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A7D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0BD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E396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1FB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6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7E1D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9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FCDD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7CD8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47E8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6A37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8C17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0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32B3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erior</w:t>
            </w:r>
          </w:p>
        </w:tc>
      </w:tr>
      <w:tr w:rsidR="003253FE" w:rsidRPr="005120C0" w14:paraId="4AF00AB8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F6226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cuspidat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5297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K Pal.6598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960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C04D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DA2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8553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A4F2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ACCF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675F3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7D11A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CCE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9A61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5655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3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BD0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EB3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D6FA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.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0346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62C4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0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C8A3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erior</w:t>
            </w:r>
          </w:p>
        </w:tc>
      </w:tr>
      <w:tr w:rsidR="003253FE" w:rsidRPr="005120C0" w14:paraId="5CEC39BA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81679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cuspidat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313C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K Pal.6598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B4C0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191E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7E69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6499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B65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CFFF3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3C6AC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9939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F0EC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6876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C96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FE04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C6F9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E59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1EE1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76AC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8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740C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01C79A0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F79F2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cuspidat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62FE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K Pal.6598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8757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FAAE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403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C87E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5982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0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B131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7599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54E6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D76A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D7EB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7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20F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9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119F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E7B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CF58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5414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55C2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D934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erior</w:t>
            </w:r>
          </w:p>
        </w:tc>
      </w:tr>
      <w:tr w:rsidR="003253FE" w:rsidRPr="005120C0" w14:paraId="391551D7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BED55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cuspidat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CAEF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K Pal.6598d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14FD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FB1B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2449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E907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96B9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06BF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A0DB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BEC8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F8B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7C13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70A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4.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DC08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02A0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820D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1701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6DA6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3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69C4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or upperlateral</w:t>
            </w:r>
          </w:p>
        </w:tc>
      </w:tr>
      <w:tr w:rsidR="003253FE" w:rsidRPr="005120C0" w14:paraId="20648C6B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171FC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cuspidat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E91F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K Pal.6598e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253C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5AA4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13DB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9F8A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5616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6AFD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4BBE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8421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2B4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CC4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A156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1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331C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9B60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9D5E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F0BA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FDE1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0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D87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or upperlateral</w:t>
            </w:r>
          </w:p>
        </w:tc>
      </w:tr>
      <w:tr w:rsidR="003253FE" w:rsidRPr="005120C0" w14:paraId="6513E2E0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BBA24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cuspidat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0C5A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K Pal.6598f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C6C7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908C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E9D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21A2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085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0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7821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AAC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FE4D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A133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1325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47D3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3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4390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D05D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6787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7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9AD8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E49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.7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858C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erior</w:t>
            </w:r>
          </w:p>
        </w:tc>
      </w:tr>
      <w:tr w:rsidR="003253FE" w:rsidRPr="005120C0" w14:paraId="4B85D70C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397F2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cuspidat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9005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K Pal.6598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E28B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D205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F83F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7C34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352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352D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DFF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6DD9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03DF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824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0AB3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5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4691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8B1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7C9F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D10E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E79E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6B8A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0A15CE7F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CA0A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gustrowensi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C3F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NS 87457.3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FB40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9D18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7D40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DDBE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ABC3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418E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CE86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BB87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178C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3AE0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752C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8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FC24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44A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A87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9684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22D5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2D36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65CB4A1B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FA612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2C26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8B64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64E7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D2D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DB22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89B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7FB9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B75B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EFD1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0238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2F5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89CF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8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965B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04F6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3E6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9B5A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B8EA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9C0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2L</w:t>
            </w:r>
          </w:p>
        </w:tc>
      </w:tr>
      <w:tr w:rsidR="003253FE" w:rsidRPr="005120C0" w14:paraId="1E028F58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6CE2B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11B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4D8B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137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A486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84E6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1EC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ADC8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539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3211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89F7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19C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80CC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8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F1E4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AABD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E592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FA0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B5FE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BB81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1L</w:t>
            </w:r>
          </w:p>
        </w:tc>
      </w:tr>
      <w:tr w:rsidR="003253FE" w:rsidRPr="005120C0" w14:paraId="57889F53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1EAF9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041A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6C6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3537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A2B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13AC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93F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EBEE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F738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A4F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83D9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D97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9726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2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16B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2EAD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6F01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5D44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EC3C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8808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2L</w:t>
            </w:r>
          </w:p>
        </w:tc>
      </w:tr>
      <w:tr w:rsidR="003253FE" w:rsidRPr="005120C0" w14:paraId="4117033D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527E4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82F8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3C50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655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C218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F57B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4E43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4F39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E1B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BDE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B08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D85E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5DEF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1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81FA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2DC5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B3EC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373D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EDC8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E614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3L</w:t>
            </w:r>
          </w:p>
        </w:tc>
      </w:tr>
      <w:tr w:rsidR="003253FE" w:rsidRPr="005120C0" w14:paraId="3EFCCCC5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40D35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B802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F053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90F8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4F55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437B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B052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2A67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97E5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FEE2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F0F6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EAAB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5FE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9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4634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1A1E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C6E6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902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C0D0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D8B7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4L</w:t>
            </w:r>
          </w:p>
        </w:tc>
      </w:tr>
      <w:tr w:rsidR="003253FE" w:rsidRPr="005120C0" w14:paraId="7F0B0CE3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8684E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6176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BF6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517E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37BD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27A4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A2F8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A61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5811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5271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8925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3D5D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0AEE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6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33E3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6C3E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5914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A13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87B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6049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5L</w:t>
            </w:r>
          </w:p>
        </w:tc>
      </w:tr>
      <w:tr w:rsidR="003253FE" w:rsidRPr="005120C0" w14:paraId="2A8B4650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A6037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12A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A16A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43F9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94B4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A4D6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7EAB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546B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62C8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7E9C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1296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D21C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1B0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4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78A7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72C6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E4D7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ED25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7C34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B175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6L</w:t>
            </w:r>
          </w:p>
        </w:tc>
      </w:tr>
      <w:tr w:rsidR="003253FE" w:rsidRPr="005120C0" w14:paraId="51F4B218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53F82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22CE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1691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7D8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DEDB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5919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F67B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97AE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604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59F3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ACA2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9EE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0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18C8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0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9395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982B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8930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E3B3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21FC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6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A89C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1R</w:t>
            </w:r>
          </w:p>
        </w:tc>
      </w:tr>
      <w:tr w:rsidR="003253FE" w:rsidRPr="005120C0" w14:paraId="2C4D9E64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126E6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E19C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FA10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BE6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E418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43A3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A6B7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93DB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2A4D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F83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138A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78DB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3F1D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0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232A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D1CA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2496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5E5F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49C8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4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6F3A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2R</w:t>
            </w:r>
          </w:p>
        </w:tc>
      </w:tr>
      <w:tr w:rsidR="003253FE" w:rsidRPr="005120C0" w14:paraId="50E1D3F3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22491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1980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3E1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4509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B99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2E94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C67C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69B2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212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3A3E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4448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637A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0D8A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2.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37AB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C3B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BA89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F2E0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58A7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E2C2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1R</w:t>
            </w:r>
          </w:p>
        </w:tc>
      </w:tr>
      <w:tr w:rsidR="003253FE" w:rsidRPr="005120C0" w14:paraId="1AC835FB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F90F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B578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93D1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99FE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8471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D4C4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5656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070F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9BAC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FF78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6F01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4C51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917E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0D5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8090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EB7B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9E7F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44FA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FEB7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2R</w:t>
            </w:r>
          </w:p>
        </w:tc>
      </w:tr>
      <w:tr w:rsidR="003253FE" w:rsidRPr="005120C0" w14:paraId="4C31087B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B8F31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0F65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7092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7C53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5757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94A8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DCCA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0FCD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F586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708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EFAF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E204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A3D0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1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5316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61FA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9299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D96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DE92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6BD8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3R</w:t>
            </w:r>
          </w:p>
        </w:tc>
      </w:tr>
      <w:tr w:rsidR="003253FE" w:rsidRPr="005120C0" w14:paraId="16EEA41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31E0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9140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061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181D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FAB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FD6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281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2AB0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810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F6A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9A5E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EA06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D6C3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5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D1BB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C71D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796A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B46D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91BC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057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4R</w:t>
            </w:r>
          </w:p>
        </w:tc>
      </w:tr>
      <w:tr w:rsidR="003253FE" w:rsidRPr="005120C0" w14:paraId="39FAAC1A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8F7B1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3212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AFB6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B876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5F38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C409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795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374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00B6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1D0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FE6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994E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1AD1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4.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A496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E226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746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3376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08BA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9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9A84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5R</w:t>
            </w:r>
          </w:p>
        </w:tc>
      </w:tr>
      <w:tr w:rsidR="003253FE" w:rsidRPr="005120C0" w14:paraId="40E40BA6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92D45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AA96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0A4A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8D61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C24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C941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9C57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A40C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C92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426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F9A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D91F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4BF7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2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135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EC5F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E8A9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DE7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A3F1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3050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6R</w:t>
            </w:r>
          </w:p>
        </w:tc>
      </w:tr>
      <w:tr w:rsidR="003253FE" w:rsidRPr="005120C0" w14:paraId="4717407A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FA4B1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DD56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14FC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E39F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2AD2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A3A4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B7EE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F4E9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6A9F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2F13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F92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2663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95C4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5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4C32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FF9C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E17C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2975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4B5F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61BD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A1L</w:t>
            </w:r>
          </w:p>
        </w:tc>
      </w:tr>
      <w:tr w:rsidR="003253FE" w:rsidRPr="005120C0" w14:paraId="2A58D518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170B2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D377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22D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3F5B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726C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6A4C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D8C3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8ECD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33CF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8EE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2EBD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E9DD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981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6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DA96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829C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7D05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1A9F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1962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A764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A2L</w:t>
            </w:r>
          </w:p>
        </w:tc>
      </w:tr>
      <w:tr w:rsidR="003253FE" w:rsidRPr="005120C0" w14:paraId="05278CA8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3B5E3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599D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B6E7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9051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695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557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8A40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A2B9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7016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E3D3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01F0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44A6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6537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5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CC91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BF89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C5BF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226B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307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750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A3L</w:t>
            </w:r>
          </w:p>
        </w:tc>
      </w:tr>
      <w:tr w:rsidR="003253FE" w:rsidRPr="005120C0" w14:paraId="14EE6404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BB217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0AE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A0A2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3EDF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C928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E9D5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BB7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DDE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0FC0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15DD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4EB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A5FC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9300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4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7B7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19F4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779B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8FE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B25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7449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1L</w:t>
            </w:r>
          </w:p>
        </w:tc>
      </w:tr>
      <w:tr w:rsidR="003253FE" w:rsidRPr="005120C0" w14:paraId="1FC33CDB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B22A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BE6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C09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F5EF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AD1B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D3FB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2133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8069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2828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AE6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FDAD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C346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AD9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8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9EB0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9FA0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8D46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42D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7FA8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30C7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2L</w:t>
            </w:r>
          </w:p>
        </w:tc>
      </w:tr>
      <w:tr w:rsidR="003253FE" w:rsidRPr="005120C0" w14:paraId="5459023B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26A70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A0C1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F0AE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10D8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0482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2F9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BB68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7770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EA6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59D3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C811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07DA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27CD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4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CFF6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EF97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45AE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F939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E4C5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2AEC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3L</w:t>
            </w:r>
          </w:p>
        </w:tc>
      </w:tr>
      <w:tr w:rsidR="003253FE" w:rsidRPr="005120C0" w14:paraId="003D7F0C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772C3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AA12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5D20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817F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D018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06FF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3002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9102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DDFB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D569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08FB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232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D1CD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7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80D0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8330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ABF4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8F86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AF8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3A56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4L</w:t>
            </w:r>
          </w:p>
        </w:tc>
      </w:tr>
      <w:tr w:rsidR="003253FE" w:rsidRPr="005120C0" w14:paraId="08072047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F90ED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7BC5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0976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DA0A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872F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F613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0917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FF1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D6C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9331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9D12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A65D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15A5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9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C42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7E30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E6B5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185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68CE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7691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5L</w:t>
            </w:r>
          </w:p>
        </w:tc>
      </w:tr>
      <w:tr w:rsidR="003253FE" w:rsidRPr="005120C0" w14:paraId="5ECFFAA3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DE883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D9D3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5269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6400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355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0F5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95FA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68F1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C128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FFFE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98E4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4CEB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3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B9C9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3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36A2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B57F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99E3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8039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DAC1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0B79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A1R</w:t>
            </w:r>
          </w:p>
        </w:tc>
      </w:tr>
      <w:tr w:rsidR="003253FE" w:rsidRPr="005120C0" w14:paraId="1C7C50F9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F36CC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62C6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2C58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E93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0CC8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2810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AF4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DFAF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742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3A62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AC8D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6C3C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2939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5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42AC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970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07C9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8D4F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0053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3F86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A3R</w:t>
            </w:r>
          </w:p>
        </w:tc>
      </w:tr>
      <w:tr w:rsidR="003253FE" w:rsidRPr="005120C0" w14:paraId="4F7B997A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B1F9F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8F55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82D7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536E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7FB6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3B2A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A42A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CF10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FE3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2928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C91D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30F6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22A9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7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8FD2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3DB1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D8C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D294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52F0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0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92BA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1R</w:t>
            </w:r>
          </w:p>
        </w:tc>
      </w:tr>
      <w:tr w:rsidR="003253FE" w:rsidRPr="005120C0" w14:paraId="32B8EF7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BBCEE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C79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57AA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F70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71D9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6C1C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4129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AAA0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AF4E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28B5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D29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6796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D44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0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B28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9474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042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A1CD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0827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422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2R</w:t>
            </w:r>
          </w:p>
        </w:tc>
      </w:tr>
      <w:tr w:rsidR="003253FE" w:rsidRPr="005120C0" w14:paraId="6E26EA39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6A600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B5A0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1E3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924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4C8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74FA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7ADB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0C6A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11DA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C541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37D2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4355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F99E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6.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1304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6E8F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33FC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2105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A37E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0097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3R</w:t>
            </w:r>
          </w:p>
        </w:tc>
      </w:tr>
      <w:tr w:rsidR="003253FE" w:rsidRPr="005120C0" w14:paraId="02C04181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4730F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EE51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7404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C22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39C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9E7F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5182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115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3196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1EDC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C3DC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A6AC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0628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5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10BB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65B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F49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C350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AFDC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7540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4R</w:t>
            </w:r>
          </w:p>
        </w:tc>
      </w:tr>
      <w:tr w:rsidR="003253FE" w:rsidRPr="005120C0" w14:paraId="2E650386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DB021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ias taur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AB9A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89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1407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203C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86D4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5BB7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5FA0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4EB88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C7AD9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1CAB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DB2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331D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D158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6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F838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5C7A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A3EC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7D0C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0623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5AE1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5R</w:t>
            </w:r>
          </w:p>
        </w:tc>
      </w:tr>
      <w:tr w:rsidR="003253FE" w:rsidRPr="005120C0" w14:paraId="3217E0EC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4EA9E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99F6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NU 071-20_10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594A1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3A64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EB7B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A39E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D022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7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6FD4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6F3CE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3ECD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2E1F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4323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7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79EF5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9E635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16AD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D00B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240C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CF92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.5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E15D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anterior</w:t>
            </w:r>
          </w:p>
        </w:tc>
      </w:tr>
      <w:tr w:rsidR="003253FE" w:rsidRPr="005120C0" w14:paraId="7909A1D5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C8A16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A4B5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NU 071-20_10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A1F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7A4F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C44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730E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D29C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8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9634F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38C43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8D9E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B6A2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5073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7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335D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4E63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FB3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3278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0541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.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7AFD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6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23DC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7C1EB49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269B6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E0C0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NU 071-20_10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F9EF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240C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CAE8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F16A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E5D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1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48022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45FD6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D532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C0B2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FCE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9224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5A04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3193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A2C4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100C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77E2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5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E758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18E07ED9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235A8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1482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NU 071-20_10D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A872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0458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81BC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E123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E4E1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4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63DA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79764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7B6D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F067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7D67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1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D89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103C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ACAD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4D3B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A774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FE02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6F27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7E6E422A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F068C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B202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NU 071-20_10E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D0BE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D618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320A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891B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BEF3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56FA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9C6A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55F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A391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C854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3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142B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A3FF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5224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CA1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EAE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596D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94D1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475604B7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D4010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F9AE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NU 071-20_10F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74C4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5A23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C3BB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CD13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60D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9F2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4517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71CB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4D54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949B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FBE5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727F6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065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05E9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9A8C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D105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7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9CEF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61EC3881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CDA7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14C1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NU 071-20_10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1190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AC39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E56C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4628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53C3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331D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CD41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146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6AD2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CBDC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95F9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638E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2674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051A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9451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546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5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B0E3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731D4F8C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08A60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952B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NU 071-20_10H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778D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3D70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DECC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287E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5A14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8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92FA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70EF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5CAC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2401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08FF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3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9F2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2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63E2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B7E1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01DA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D7FF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2BC0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3890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0A01A589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1A4EC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0BD5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NU 071-20_10I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C70A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A531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186F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2CE9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B7E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6D34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35E5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842C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74F4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7F42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7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DAAC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E23E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664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49A5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1152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653E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2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EE9F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er lateral</w:t>
            </w:r>
          </w:p>
        </w:tc>
      </w:tr>
      <w:tr w:rsidR="003253FE" w:rsidRPr="005120C0" w14:paraId="227F4C57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82A38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8A20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NU 071-20_11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DA25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ABB3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D7A3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630C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AF18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0A5B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1C62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C99D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5CF3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BB7E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0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B6FA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7968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7E8E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FCB6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AF94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B78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.4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2089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anterior</w:t>
            </w:r>
          </w:p>
        </w:tc>
      </w:tr>
      <w:tr w:rsidR="003253FE" w:rsidRPr="005120C0" w14:paraId="27E08186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058C9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ACCD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NU 071-20_11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057C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5203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11E5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6CDD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2CAA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6437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5EB71" w14:textId="77777777" w:rsidR="003253FE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61A0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5F6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AD1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6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C2D8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BF8A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D94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1BAD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288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5019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1.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AADF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lateral</w:t>
            </w:r>
          </w:p>
        </w:tc>
      </w:tr>
      <w:tr w:rsidR="003253FE" w:rsidRPr="005120C0" w14:paraId="726A86D6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AC45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ED4E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NU 071-20_11D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B0CF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D588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9924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E5F5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CCF3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5805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A496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EB13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03DD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0BB1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7443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D56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7F87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470A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1CAB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9F25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1FD9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lateral</w:t>
            </w:r>
          </w:p>
        </w:tc>
      </w:tr>
      <w:tr w:rsidR="003253FE" w:rsidRPr="005120C0" w14:paraId="16312896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3AFAC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758C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NU 071-20_11E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6083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6D13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623A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24EE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9C53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FABE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2382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1557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85E2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16A5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9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979D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374E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8DFA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87DF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5D32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1AE1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2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BA8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lateral</w:t>
            </w:r>
          </w:p>
        </w:tc>
      </w:tr>
      <w:tr w:rsidR="003253FE" w:rsidRPr="005120C0" w14:paraId="43A28605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EBDE8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86F0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NU 071-20_11F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95D0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1BEF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D34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43FA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BDDD6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A3C9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39BF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3192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303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B33D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005E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08B5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DBF6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49A7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7F04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A7EA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7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AC8B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lateral</w:t>
            </w:r>
          </w:p>
        </w:tc>
      </w:tr>
      <w:tr w:rsidR="003253FE" w:rsidRPr="005120C0" w14:paraId="0C35A81E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457B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6D75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NU 071-20_11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D8F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CBF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7012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4176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282E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52333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42D5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C96A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C976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830B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ADF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86E0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24DF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6293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8021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4186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4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9484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lateral</w:t>
            </w:r>
          </w:p>
        </w:tc>
      </w:tr>
      <w:tr w:rsidR="003253FE" w:rsidRPr="005120C0" w14:paraId="5321E956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F2F10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charomodus escher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D3A1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NU 071-20_11H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CCC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1C5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9CA8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BF72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5B05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BE322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792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592E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26C0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84CB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184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1FE7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AFEE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2CE0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7772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401F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B596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wer lateral</w:t>
            </w:r>
          </w:p>
        </w:tc>
      </w:tr>
      <w:tr w:rsidR="000F32AA" w:rsidRPr="005120C0" w14:paraId="352B6D45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15A23" w14:textId="77777777" w:rsidR="000F32AA" w:rsidRPr="005120C0" w:rsidRDefault="000F32AA" w:rsidP="0046632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INDETERMINAT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BDF02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92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37F4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A5885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2A7BB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97A5C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1BEE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1A5B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3E4EE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2706E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EA00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0EB20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FE65" w14:textId="77777777" w:rsidR="000F32AA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44560" w14:textId="77777777" w:rsidR="000F32AA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6682B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6E981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8AFF5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34FC1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75B6E" w14:textId="77777777" w:rsidR="000F32AA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F32AA" w:rsidRPr="005120C0" w14:paraId="75F10869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BAF87" w14:textId="77777777" w:rsidR="000F32AA" w:rsidRPr="005120C0" w:rsidRDefault="000F32AA" w:rsidP="0046632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INDETERMINAT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9C87B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83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CC284" w14:textId="77777777" w:rsidR="000F32AA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25C3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866C1" w14:textId="77777777" w:rsidR="000F32AA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AEDCE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1BCB2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0CFBC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E1552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4C335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1889D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F05E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BE70A" w14:textId="77777777" w:rsidR="000F32AA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B60DE" w14:textId="77777777" w:rsidR="000F32AA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16C3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6292F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6AA99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B5DBD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7F14D" w14:textId="77777777" w:rsidR="000F32AA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0F32AA" w:rsidRPr="005120C0" w14:paraId="47A2F434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CA47F" w14:textId="77777777" w:rsidR="000F32AA" w:rsidRPr="005120C0" w:rsidRDefault="000F32AA" w:rsidP="0046632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INDETERMINAT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7BD2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M-PZ P1577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FF68" w14:textId="77777777" w:rsidR="000F32AA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C03A2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4494D" w14:textId="77777777" w:rsidR="000F32AA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CD4BB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9E7E5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20D7E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C5153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8999E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A32A5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59B51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2ED1" w14:textId="77777777" w:rsidR="000F32AA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F133" w14:textId="77777777" w:rsidR="000F32AA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6133D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CB93E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B4E32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3C9BA" w14:textId="77777777" w:rsidR="000F32AA" w:rsidRPr="005120C0" w:rsidRDefault="000F32A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EBE2F" w14:textId="77777777" w:rsidR="000F32AA" w:rsidRPr="005120C0" w:rsidRDefault="00830CA1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3253FE" w:rsidRPr="005120C0" w14:paraId="2CAC4D54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F54A4" w14:textId="77777777" w:rsidR="003253FE" w:rsidRPr="005120C0" w:rsidRDefault="003253FE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0B0C" w14:textId="17342B71" w:rsidR="003253FE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77B5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28F7F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7B00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2C40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36B2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2206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16DC7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D2FC8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EBFE1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40BB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2DB7A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2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AA94B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D7124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A7C8D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8D41C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E1A6E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8B9C9" w14:textId="77777777" w:rsidR="003253FE" w:rsidRPr="005120C0" w:rsidRDefault="003253FE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7L</w:t>
            </w:r>
          </w:p>
        </w:tc>
      </w:tr>
      <w:tr w:rsidR="00C76D3A" w:rsidRPr="005120C0" w14:paraId="602B8C7F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F6C46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9B4AF" w14:textId="5591AB53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5960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A9A4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DBE6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D839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E883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D1ED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41A9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D8E9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502D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AC5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FF14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6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72E6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969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AD37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1CB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A16D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AC38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7R</w:t>
            </w:r>
          </w:p>
        </w:tc>
      </w:tr>
      <w:tr w:rsidR="00C76D3A" w:rsidRPr="005120C0" w14:paraId="6DC6348D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9D369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00C81" w14:textId="12270C76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C94E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F27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B11A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0292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6901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25F3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B251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B672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0538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1232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E897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9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BEB6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2941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8806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41E2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6AE3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563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7L</w:t>
            </w:r>
          </w:p>
        </w:tc>
      </w:tr>
      <w:tr w:rsidR="00C76D3A" w:rsidRPr="005120C0" w14:paraId="6408D8FE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E461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85174" w14:textId="664EFFF9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99E6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F291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365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A73E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DA19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CDF9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9A30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120B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AAA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0907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8C2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2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4D3B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9FC3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D14A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D581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9C1B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8CB3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7R</w:t>
            </w:r>
          </w:p>
        </w:tc>
      </w:tr>
      <w:tr w:rsidR="00C76D3A" w:rsidRPr="005120C0" w14:paraId="31B740B5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96436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64096" w14:textId="4A316B80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8939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293D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EA1B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E673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B318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8D66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4E6C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6728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57AA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EC33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4D6F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1.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6EF5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78B0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D89D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F137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9B16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70CE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6L</w:t>
            </w:r>
          </w:p>
        </w:tc>
      </w:tr>
      <w:tr w:rsidR="00C76D3A" w:rsidRPr="005120C0" w14:paraId="73C4F090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A261C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4EF83" w14:textId="164FE7D6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571A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5A6E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19FB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95CF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F503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4E62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664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82A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C60D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B2BA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7B8C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5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8B33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F0CC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B28E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D1F9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2303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F61B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6R</w:t>
            </w:r>
          </w:p>
        </w:tc>
      </w:tr>
      <w:tr w:rsidR="00C76D3A" w:rsidRPr="005120C0" w14:paraId="641D3999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DB5E7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846D7" w14:textId="689916C3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2A3D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1AC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48D5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E901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B255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34F2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10E0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4ABB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C5EA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7F81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693C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117E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E0EF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1203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E2CA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1B7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2860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6R</w:t>
            </w:r>
          </w:p>
        </w:tc>
      </w:tr>
      <w:tr w:rsidR="00C76D3A" w:rsidRPr="005120C0" w14:paraId="5008C421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7881C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D78BA" w14:textId="4B31C4D5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D809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BE96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6746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B842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9C0F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D3DD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71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5D2A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E812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E332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E160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6.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095E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302E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31EC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1720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FF19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454D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6L</w:t>
            </w:r>
          </w:p>
        </w:tc>
      </w:tr>
      <w:tr w:rsidR="00C76D3A" w:rsidRPr="005120C0" w14:paraId="5893BDED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90D03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522EE" w14:textId="63AC72FD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BB3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0BE2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C5B8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F1C3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0DE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2FE2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E55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776B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3817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B54E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4059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0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5BF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DA75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A8C4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46E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EF3F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0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82C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1L</w:t>
            </w:r>
          </w:p>
        </w:tc>
      </w:tr>
      <w:tr w:rsidR="00C76D3A" w:rsidRPr="005120C0" w14:paraId="10D0C8E9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A0391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79CAE" w14:textId="1BE6405A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2923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0C52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8AD0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DE6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AEEB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5698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F3C7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F467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F4DF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018C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C49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0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D715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2A45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7C09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3A3D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234A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B66B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5L</w:t>
            </w:r>
          </w:p>
        </w:tc>
      </w:tr>
      <w:tr w:rsidR="00C76D3A" w:rsidRPr="005120C0" w14:paraId="2E04905F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8564E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3C900" w14:textId="3BBAE64F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2D69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F7E0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1BEB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177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832A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B665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1EA4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4808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293E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F5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E875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6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B1C8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2D8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A512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7A08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63BB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D280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5L</w:t>
            </w:r>
          </w:p>
        </w:tc>
      </w:tr>
      <w:tr w:rsidR="00C76D3A" w:rsidRPr="005120C0" w14:paraId="433AC7E6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35678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8F7C8" w14:textId="4C25938D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6AAB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02EC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EA11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7D12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02D3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3ABF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7F3E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5877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AFD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6E0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AA88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8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046C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7B37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D4D4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5D3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825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1133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5R</w:t>
            </w:r>
          </w:p>
        </w:tc>
      </w:tr>
      <w:tr w:rsidR="00C76D3A" w:rsidRPr="005120C0" w14:paraId="5E4511CD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38EC2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877E7" w14:textId="620FE411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CA11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C2CA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A830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0598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7C20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A3CC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9D89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7B55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5585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249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6F7D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2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FB8A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C5AB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16CE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BEA3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5AD2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A0B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5R</w:t>
            </w:r>
          </w:p>
        </w:tc>
      </w:tr>
      <w:tr w:rsidR="00C76D3A" w:rsidRPr="005120C0" w14:paraId="01425C3C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8BB6B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AB876" w14:textId="0B0088D3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3505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F2D9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5EFD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E3B0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A8EF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BB8B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AA25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2DD9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B89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5E87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465D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6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2C01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F2E6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42AA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4ADC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B306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C2D4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4L</w:t>
            </w:r>
          </w:p>
        </w:tc>
      </w:tr>
      <w:tr w:rsidR="00C76D3A" w:rsidRPr="005120C0" w14:paraId="31E34B9B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0FEF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52F1F" w14:textId="3F92365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DA1C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3861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BE87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0E07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0E00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FEE8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E4D1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F5C9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0F25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DBE6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DA59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0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61D8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8443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E19A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BA29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632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DC96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1R</w:t>
            </w:r>
          </w:p>
        </w:tc>
      </w:tr>
      <w:tr w:rsidR="00C76D3A" w:rsidRPr="005120C0" w14:paraId="620B032F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84A14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EDA20" w14:textId="31257525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2D70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F82A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518F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B87C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4EB8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BAAA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923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F3CD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EF84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7774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0DE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0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A1D5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4D5A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4ED8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89AD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68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FDFD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4R</w:t>
            </w:r>
          </w:p>
        </w:tc>
      </w:tr>
      <w:tr w:rsidR="00C76D3A" w:rsidRPr="005120C0" w14:paraId="294C87FB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183C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CA0CB" w14:textId="3E6AC3B0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1744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663D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0205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68F0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9506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EC2A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F74B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C57E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370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D5A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318A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1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506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6878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54A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D97B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2A25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AF9C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4R</w:t>
            </w:r>
          </w:p>
        </w:tc>
      </w:tr>
      <w:tr w:rsidR="00C76D3A" w:rsidRPr="005120C0" w14:paraId="396BB0A5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96F5D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2320E" w14:textId="1E7092C3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712E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C531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CCE9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EF90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58BB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EC30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CB69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4960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CF4C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6FC1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0CB2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4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D783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AD8C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A7C7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4DF7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D4E4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05A7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2L</w:t>
            </w:r>
          </w:p>
        </w:tc>
      </w:tr>
      <w:tr w:rsidR="00C76D3A" w:rsidRPr="005120C0" w14:paraId="771A1F4D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477DD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755E3" w14:textId="0F59418D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6E85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1E3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CE31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0012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835C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4685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2AE6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9DAF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23A6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85BB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29F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6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ACD6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7F9F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D15A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4860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5A22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A076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4L</w:t>
            </w:r>
          </w:p>
        </w:tc>
      </w:tr>
      <w:tr w:rsidR="00C76D3A" w:rsidRPr="005120C0" w14:paraId="1F8875DA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FD1F8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700D2" w14:textId="35B57193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7371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8DC5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A134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1850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9EE6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CE05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6E5B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73FE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A362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CAF2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8CA3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3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3097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EA70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B2D2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0416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9FF8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BF81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3R</w:t>
            </w:r>
          </w:p>
        </w:tc>
      </w:tr>
      <w:tr w:rsidR="00C76D3A" w:rsidRPr="005120C0" w14:paraId="7231D6A0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DDF39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95BF0" w14:textId="7BE9CD46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8AB9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B18B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128E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B3E1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A1B8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FBB3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E732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4FCF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90FA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72E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6DDB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8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4683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91F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2B35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68E5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0280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C6EC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3R</w:t>
            </w:r>
          </w:p>
        </w:tc>
      </w:tr>
      <w:tr w:rsidR="00C76D3A" w:rsidRPr="005120C0" w14:paraId="16707C1F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3A345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B84AE" w14:textId="7EE180FB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DCF5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91FE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A3AE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1D90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EBA3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B2C1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6E1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33C9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96D5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36FE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8C29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E0B4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25B6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997B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E601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9EC1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2E0A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3L</w:t>
            </w:r>
          </w:p>
        </w:tc>
      </w:tr>
      <w:tr w:rsidR="00C76D3A" w:rsidRPr="005120C0" w14:paraId="3497162C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68002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9C942" w14:textId="2D462732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ABE9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FA4D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3A61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7C65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55A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329C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7B5E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93DE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86D2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8BA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CE7C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3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45E9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C86A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7051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C365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CF39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590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3L</w:t>
            </w:r>
          </w:p>
        </w:tc>
      </w:tr>
      <w:tr w:rsidR="00C76D3A" w:rsidRPr="005120C0" w14:paraId="3A925015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A76A5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6578F" w14:textId="69EB603F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9C49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7C52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40D8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37D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2B1F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2CE9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399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B362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9EC4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B60B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0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9905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4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22C5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D142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AD54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454E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A6C3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B10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2L</w:t>
            </w:r>
          </w:p>
        </w:tc>
      </w:tr>
      <w:tr w:rsidR="00C76D3A" w:rsidRPr="005120C0" w14:paraId="71868C33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F6BF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AAF1" w14:textId="0E287ABA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ECA2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EE61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E77C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5920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F67E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33CC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690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BDC2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96BA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3DB4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11FE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4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2597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A43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7D9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2FED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7AC9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5DE8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2R</w:t>
            </w:r>
          </w:p>
        </w:tc>
      </w:tr>
      <w:tr w:rsidR="00C76D3A" w:rsidRPr="005120C0" w14:paraId="066A15F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D7258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87082" w14:textId="1EB213CA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1238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E1A5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62D7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AF33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2502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A2F6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95B9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42C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EFDA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6C71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F9C4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3.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A7BF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1E96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2E86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9CFA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FB0D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F7E3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2R</w:t>
            </w:r>
          </w:p>
        </w:tc>
      </w:tr>
      <w:tr w:rsidR="00C76D3A" w:rsidRPr="005120C0" w14:paraId="1321DDB7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89219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990DD" w14:textId="46857744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7489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8048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495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4857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01D3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C8BD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C7F1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1E4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A2E8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0B3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61C9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8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39E0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5B5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9DD5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C358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F6D3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AEA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A2R</w:t>
            </w:r>
          </w:p>
        </w:tc>
      </w:tr>
      <w:tr w:rsidR="00C76D3A" w:rsidRPr="005120C0" w14:paraId="50DD671C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6CEE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6A9D2" w14:textId="75E50434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DC27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94B2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4284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E5D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4205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A316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711C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618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353A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CF39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93A4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6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E650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69B3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CF5A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9DB3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CBAD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3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93B8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1L</w:t>
            </w:r>
          </w:p>
        </w:tc>
      </w:tr>
      <w:tr w:rsidR="00C76D3A" w:rsidRPr="005120C0" w14:paraId="737F7C9D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9786F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E1D4E" w14:textId="5A564C4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7112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9DA8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0A92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64E2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1A3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786F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D3E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A14E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14F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591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D5F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4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F97E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29E8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9852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6F62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DF1B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FA2A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1L</w:t>
            </w:r>
          </w:p>
        </w:tc>
      </w:tr>
      <w:tr w:rsidR="00C76D3A" w:rsidRPr="005120C0" w14:paraId="7E5F2E53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C89B8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C4D42" w14:textId="74A21C3C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CA8B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1D9E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1A08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82F9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7CF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78E1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959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2AE0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A53E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0876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82C4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2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764C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F17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6A97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0137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7C93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049E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2L</w:t>
            </w:r>
          </w:p>
        </w:tc>
      </w:tr>
      <w:tr w:rsidR="00C76D3A" w:rsidRPr="005120C0" w14:paraId="3B3CDB4B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13471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5AA7F" w14:textId="346C0554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7CA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C636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DB59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B450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4171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6259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C1A9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4264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D90C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8802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9522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4.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170E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5BD9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80C9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7236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5A8D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8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2C9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A2L</w:t>
            </w:r>
          </w:p>
        </w:tc>
      </w:tr>
      <w:tr w:rsidR="00C76D3A" w:rsidRPr="005120C0" w14:paraId="3ADF0A2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5A88F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04765" w14:textId="0DD653BB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D88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300B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F83E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45F2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34F6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931E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B3EF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B1C0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E939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1661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676D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9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9106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84A5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9BC0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F6E7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E038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B322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1R</w:t>
            </w:r>
          </w:p>
        </w:tc>
      </w:tr>
      <w:tr w:rsidR="00C76D3A" w:rsidRPr="005120C0" w14:paraId="14C06C8E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494CB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CEC6F" w14:textId="1AF401EC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7637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FEA4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A9C8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3A38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4A27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B32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BC08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5EC8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10AE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C41C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3F42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4.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AC1C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7E26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5D3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2FD3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918F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E05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1R</w:t>
            </w:r>
          </w:p>
        </w:tc>
      </w:tr>
      <w:tr w:rsidR="00C76D3A" w:rsidRPr="005120C0" w14:paraId="66839854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130FE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15CF5" w14:textId="63617054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8174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26E7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58DD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0836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D9C4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1EAF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F2FD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C04F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7E6E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1FDF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8C29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7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E479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C534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491B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6935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F282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9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3446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A1L</w:t>
            </w:r>
          </w:p>
        </w:tc>
      </w:tr>
      <w:tr w:rsidR="00C76D3A" w:rsidRPr="005120C0" w14:paraId="7D4F8095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7ACD9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EF4F9" w14:textId="442E1953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8BCC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698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3D82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753A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0726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1995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4296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4E78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2E5C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6FFC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F5D5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C47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65FC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5DDC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A6F9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6D7B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DFFE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A1R</w:t>
            </w:r>
          </w:p>
        </w:tc>
      </w:tr>
      <w:tr w:rsidR="00C76D3A" w:rsidRPr="005120C0" w14:paraId="5989F77B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4C68B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1AA6C" w14:textId="3941F53A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C UniVie_2016_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3C8A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66DB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BC94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6047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D26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28C9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8482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5158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6A9B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99FA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2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DCEB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7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FF34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0E5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6A72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82A1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3657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2C4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2R</w:t>
            </w:r>
          </w:p>
        </w:tc>
      </w:tr>
      <w:tr w:rsidR="00C76D3A" w:rsidRPr="005120C0" w14:paraId="5F22A8E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80E2A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2AF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FB8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C7A0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18F7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ABCC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8D64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0BC7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B82F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D089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04DA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082C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9DC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6.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1B4F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7C53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4A66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0302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4429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BE02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A1L</w:t>
            </w:r>
          </w:p>
        </w:tc>
      </w:tr>
      <w:tr w:rsidR="00C76D3A" w:rsidRPr="005120C0" w14:paraId="064AD26A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BDD8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D5D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8992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87DA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86B1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251B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6927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D615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B0A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4C80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B0B8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57F5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4571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2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E300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53D2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70AD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54A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4E72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5BF5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A2L</w:t>
            </w:r>
          </w:p>
        </w:tc>
      </w:tr>
      <w:tr w:rsidR="00C76D3A" w:rsidRPr="005120C0" w14:paraId="5C6AF14B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6E380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2B22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8E6A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614E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D83A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0FA1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7C67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6535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9329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5A0F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E129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B9D9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0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9A45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5.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35CF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B61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4363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111A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02C6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76B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1L</w:t>
            </w:r>
          </w:p>
        </w:tc>
      </w:tr>
      <w:tr w:rsidR="00C76D3A" w:rsidRPr="005120C0" w14:paraId="69F58384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7A789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2EBB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A71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D095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CD1A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30B2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F555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AE99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F212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818A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6BB0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2A94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4F48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8.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6339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6F3E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193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9943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8137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098E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2L</w:t>
            </w:r>
          </w:p>
        </w:tc>
      </w:tr>
      <w:tr w:rsidR="00C76D3A" w:rsidRPr="005120C0" w14:paraId="2518CDAE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35D5C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1565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8DDE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5D28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9E58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6274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DCF7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C1D8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5D16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5FD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AD1F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5D68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5000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9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E920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460E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608E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1873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C895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EACD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3L</w:t>
            </w:r>
          </w:p>
        </w:tc>
      </w:tr>
      <w:tr w:rsidR="00C76D3A" w:rsidRPr="005120C0" w14:paraId="50F2AF37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75A70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5467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C290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D26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B741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788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7379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BDC8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887A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E71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439B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64CA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7D7E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8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3B1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FF71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71DA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A340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B345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6C6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4L</w:t>
            </w:r>
          </w:p>
        </w:tc>
      </w:tr>
      <w:tr w:rsidR="00C76D3A" w:rsidRPr="005120C0" w14:paraId="061FF964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8BE3B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8A7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D77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7C63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26B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6023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EBEC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8F1B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DE02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C4C5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9BD9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15E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6270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6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47D5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9D3E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3994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B96B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1386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EA0E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5L</w:t>
            </w:r>
          </w:p>
        </w:tc>
      </w:tr>
      <w:tr w:rsidR="00C76D3A" w:rsidRPr="005120C0" w14:paraId="75DC2928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F36A4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E5B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CFA9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673E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876B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E837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5A52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C880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A5DD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FB66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ACC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A8A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3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C343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0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C8C0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E00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F8E4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24D0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1DC7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0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3695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6L</w:t>
            </w:r>
          </w:p>
        </w:tc>
      </w:tr>
      <w:tr w:rsidR="00C76D3A" w:rsidRPr="005120C0" w14:paraId="68C3C290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3D07B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1B65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D995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FDE1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097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131C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03D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4496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16BA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CDBE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E44F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90CE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CAD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5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27A8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3D13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DA64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0213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83DA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34D9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7L</w:t>
            </w:r>
          </w:p>
        </w:tc>
      </w:tr>
      <w:tr w:rsidR="00C76D3A" w:rsidRPr="005120C0" w14:paraId="7AC070B1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BF710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F81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7EEB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E94B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BF1F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E87A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6828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A811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6EF2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791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13DD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F4C6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40F8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2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543C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6F66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7D1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42F8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11DA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B329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A1R</w:t>
            </w:r>
          </w:p>
        </w:tc>
      </w:tr>
      <w:tr w:rsidR="00C76D3A" w:rsidRPr="005120C0" w14:paraId="3624A934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2C17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8368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165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87F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9C4B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CD26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E0D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B5CF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A46C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ADCA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F8C5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8D79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4068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5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B9C9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26EF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8097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F1CB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DDBE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9AF3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A2R</w:t>
            </w:r>
          </w:p>
        </w:tc>
      </w:tr>
      <w:tr w:rsidR="00C76D3A" w:rsidRPr="005120C0" w14:paraId="756577FC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BF4E7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F008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5421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56BE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89CC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3A32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6409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7E61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41F3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F10E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801B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6081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05E6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9.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344C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3581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67E1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FD9D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3B2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8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B923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1R</w:t>
            </w:r>
          </w:p>
        </w:tc>
      </w:tr>
      <w:tr w:rsidR="00C76D3A" w:rsidRPr="005120C0" w14:paraId="5A2B6061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F23C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1D30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93DE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7E37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F0AD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F276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68F3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0850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B130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34E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B617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6695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3420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1.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9258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209E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2DCE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158A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36E4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AE26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2R</w:t>
            </w:r>
          </w:p>
        </w:tc>
      </w:tr>
      <w:tr w:rsidR="00C76D3A" w:rsidRPr="005120C0" w14:paraId="0544CCF8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D4B78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5197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E4F5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641C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6373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16DF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336B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658C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9A04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62AD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667A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3A9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AE92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8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54A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2775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8206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1439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A44F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51E3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3R</w:t>
            </w:r>
          </w:p>
        </w:tc>
      </w:tr>
      <w:tr w:rsidR="00C76D3A" w:rsidRPr="005120C0" w14:paraId="3EA832DD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80748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C300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FC7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2808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AC17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ECE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6CDA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CA19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FE57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3B8C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3EE4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8E0A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0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0203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4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1CAB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B4A7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48B9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C5AC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44BB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A15E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4R</w:t>
            </w:r>
          </w:p>
        </w:tc>
      </w:tr>
      <w:tr w:rsidR="00C76D3A" w:rsidRPr="005120C0" w14:paraId="0B246193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4153C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F8D8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5D2C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5036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1373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0829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F931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A627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824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F6CA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734F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8488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2C6C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3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147A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7308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CBD5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8DC2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3397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8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180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5R</w:t>
            </w:r>
          </w:p>
        </w:tc>
      </w:tr>
      <w:tr w:rsidR="00C76D3A" w:rsidRPr="005120C0" w14:paraId="71DF653A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FF662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BC70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E03B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196F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8610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E722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F0A2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46F6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28CF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6FC0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F950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3EF8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8CF4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8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5C54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DAB2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ADA4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4554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8077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434E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L7R</w:t>
            </w:r>
          </w:p>
        </w:tc>
      </w:tr>
      <w:tr w:rsidR="00C76D3A" w:rsidRPr="005120C0" w14:paraId="207FA588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B48F3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54E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774A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35C5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9A95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1D8C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70FC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474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CE7B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1CDF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53F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C553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ED55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5.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B055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947F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2C7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4D72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F90F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8653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1L</w:t>
            </w:r>
          </w:p>
        </w:tc>
      </w:tr>
      <w:tr w:rsidR="00C76D3A" w:rsidRPr="005120C0" w14:paraId="571676C7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E0EDF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D714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EA83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7815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9FE7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4BC0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D4DD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075B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0DF4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3D1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AF36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930D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3108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2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CF67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7DF4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EC3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C5EC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E210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7320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2L</w:t>
            </w:r>
          </w:p>
        </w:tc>
      </w:tr>
      <w:tr w:rsidR="00C76D3A" w:rsidRPr="005120C0" w14:paraId="00E83E0D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79A65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CFF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8DDD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37A4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6518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2852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C071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8948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61E0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A2A5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6150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0AE5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C22E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1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4E59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7D51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0FB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1EE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6212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35BD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1L</w:t>
            </w:r>
          </w:p>
        </w:tc>
      </w:tr>
      <w:tr w:rsidR="00C76D3A" w:rsidRPr="005120C0" w14:paraId="5A529447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12980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1F6D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80F5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0758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8E96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BA7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E50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2863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4F6C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C0C9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C67C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5420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334E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2.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14F6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FA8A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551F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6B8B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916A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7CEB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2L</w:t>
            </w:r>
          </w:p>
        </w:tc>
      </w:tr>
      <w:tr w:rsidR="00C76D3A" w:rsidRPr="005120C0" w14:paraId="57147A38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F5869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F8E3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F6DD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5516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0D22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A238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2400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EE65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6AC3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A487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B192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0F8C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4138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2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DEED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0B54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7325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333B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47E2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8634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3L</w:t>
            </w:r>
          </w:p>
        </w:tc>
      </w:tr>
      <w:tr w:rsidR="00C76D3A" w:rsidRPr="005120C0" w14:paraId="0B6055ED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1ACBB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C5B7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0D1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A21C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E75B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767B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3B19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02E2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8095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AAFF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D3F0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8583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C4FC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D686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BDCF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9A30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F807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0D91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4D1C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4L</w:t>
            </w:r>
          </w:p>
        </w:tc>
      </w:tr>
      <w:tr w:rsidR="00C76D3A" w:rsidRPr="005120C0" w14:paraId="15C17215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D1308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FDAA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3C36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B5F7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A426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521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4330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6FC0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0240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358A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879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A509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3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1CB0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9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AB2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0C85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19A7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0060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2F30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5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178B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5L</w:t>
            </w:r>
          </w:p>
        </w:tc>
      </w:tr>
      <w:tr w:rsidR="00C76D3A" w:rsidRPr="005120C0" w14:paraId="71AE5A51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2426E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B55A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1730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7D14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5627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6EB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42E6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43F9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8637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9D6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E613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43FB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326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4.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7961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5A8B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5CBA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2531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13C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DB7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6L</w:t>
            </w:r>
          </w:p>
        </w:tc>
      </w:tr>
      <w:tr w:rsidR="00C76D3A" w:rsidRPr="005120C0" w14:paraId="53EBECE7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BB974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683D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D7E4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1CD6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17B9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F899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BDE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7078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9898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D1F8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FA66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FC35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4C49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8.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7416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4F71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914F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5094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1338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2498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7L</w:t>
            </w:r>
          </w:p>
        </w:tc>
      </w:tr>
      <w:tr w:rsidR="00C76D3A" w:rsidRPr="005120C0" w14:paraId="1BDC1CD5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C357C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C882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0EDA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B030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0F79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65A9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EB97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A75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6474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8B7F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59A4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B733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F3F3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1.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9436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C7EA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55D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FC65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8867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8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A758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1R</w:t>
            </w:r>
          </w:p>
        </w:tc>
      </w:tr>
      <w:tr w:rsidR="00C76D3A" w:rsidRPr="005120C0" w14:paraId="1E7FE891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C7DB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20A6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5F63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2C1C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061B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2217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BC17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9787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EB08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7730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4A5A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4479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8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B6E1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8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E9A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1A2B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B855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846E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5115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09E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2R</w:t>
            </w:r>
          </w:p>
        </w:tc>
      </w:tr>
      <w:tr w:rsidR="00C76D3A" w:rsidRPr="005120C0" w14:paraId="65A5D496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9B567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092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8399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6205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34C0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75DC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5D44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06C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EFB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6F6C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0C3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086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F308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4C3F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DD0C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F9FD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A9E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66A0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EF62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1R</w:t>
            </w:r>
          </w:p>
        </w:tc>
      </w:tr>
      <w:tr w:rsidR="00C76D3A" w:rsidRPr="005120C0" w14:paraId="494E6624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974F5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8952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EAAD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D0AB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0FE0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EFDF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1738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AB00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EF0A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30BC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8050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66DD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0615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0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4169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3E4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7FB4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FF7C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1B2D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5926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2R</w:t>
            </w:r>
          </w:p>
        </w:tc>
      </w:tr>
      <w:tr w:rsidR="00C76D3A" w:rsidRPr="005120C0" w14:paraId="3D7666DC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13C0F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9E22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55EF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9D69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95D9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8D07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3025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D564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32AF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3614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6BE3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7E3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266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5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CF5A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890C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8355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D97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C9C8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E47D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3R</w:t>
            </w:r>
          </w:p>
        </w:tc>
      </w:tr>
      <w:tr w:rsidR="00C76D3A" w:rsidRPr="005120C0" w14:paraId="2D2F38B7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4CD7C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BAD1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B46A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297E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B483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E867B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9D30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0D8A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47235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E38B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1A52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ACF7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0EC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2.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B10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D47B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5BF2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31C6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6529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B78A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4R</w:t>
            </w:r>
          </w:p>
        </w:tc>
      </w:tr>
      <w:tr w:rsidR="00C76D3A" w:rsidRPr="005120C0" w14:paraId="2BD82572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F8CDE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BCB1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B40E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4E22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59FC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FFCD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587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1BCB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0C3B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22A0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2ABB4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1E07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D51C2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5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6441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FCEB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96B6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A98CC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4BB6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62A7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5R</w:t>
            </w:r>
          </w:p>
        </w:tc>
      </w:tr>
      <w:tr w:rsidR="00C76D3A" w:rsidRPr="005120C0" w14:paraId="0E0937BE" w14:textId="77777777" w:rsidTr="005120C0">
        <w:trPr>
          <w:trHeight w:val="190"/>
          <w:jc w:val="center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156F7" w14:textId="77777777" w:rsidR="00C76D3A" w:rsidRPr="005120C0" w:rsidRDefault="00C76D3A" w:rsidP="004663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amna nasu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1FF5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HMW 936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7CD277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0BB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05C6A6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28D3F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11738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A642E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31F38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8727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AF7DA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730C68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AFE40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3.3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CC7A59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E87F0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31F9B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451713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325F1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2379ED" w14:textId="77777777" w:rsidR="00C76D3A" w:rsidRPr="005120C0" w:rsidRDefault="00C76D3A" w:rsidP="0046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12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L6R</w:t>
            </w:r>
          </w:p>
        </w:tc>
      </w:tr>
    </w:tbl>
    <w:p w14:paraId="12AC21CF" w14:textId="77777777" w:rsidR="00FC3418" w:rsidRPr="00466324" w:rsidRDefault="00FC3418" w:rsidP="00466324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FC3418" w:rsidRPr="00466324" w:rsidSect="003253FE">
      <w:footerReference w:type="default" r:id="rId8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9A619" w14:textId="77777777" w:rsidR="009C4427" w:rsidRDefault="009C4427" w:rsidP="005120C0">
      <w:pPr>
        <w:spacing w:after="0" w:line="240" w:lineRule="auto"/>
      </w:pPr>
      <w:r>
        <w:separator/>
      </w:r>
    </w:p>
  </w:endnote>
  <w:endnote w:type="continuationSeparator" w:id="0">
    <w:p w14:paraId="4F2B270C" w14:textId="77777777" w:rsidR="009C4427" w:rsidRDefault="009C4427" w:rsidP="0051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67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440E7" w14:textId="66F39203" w:rsidR="005120C0" w:rsidRDefault="00512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6A3AB1" w14:textId="77777777" w:rsidR="005120C0" w:rsidRDefault="00512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AFAC1" w14:textId="77777777" w:rsidR="009C4427" w:rsidRDefault="009C4427" w:rsidP="005120C0">
      <w:pPr>
        <w:spacing w:after="0" w:line="240" w:lineRule="auto"/>
      </w:pPr>
      <w:r>
        <w:separator/>
      </w:r>
    </w:p>
  </w:footnote>
  <w:footnote w:type="continuationSeparator" w:id="0">
    <w:p w14:paraId="7584B169" w14:textId="77777777" w:rsidR="009C4427" w:rsidRDefault="009C4427" w:rsidP="00512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18"/>
    <w:rsid w:val="00027DFF"/>
    <w:rsid w:val="00040732"/>
    <w:rsid w:val="00073CE0"/>
    <w:rsid w:val="000D31F4"/>
    <w:rsid w:val="000F32AA"/>
    <w:rsid w:val="00135EBF"/>
    <w:rsid w:val="00241096"/>
    <w:rsid w:val="00244E6C"/>
    <w:rsid w:val="00253711"/>
    <w:rsid w:val="002C4536"/>
    <w:rsid w:val="003253FE"/>
    <w:rsid w:val="003E28A0"/>
    <w:rsid w:val="004035B6"/>
    <w:rsid w:val="00466324"/>
    <w:rsid w:val="005120C0"/>
    <w:rsid w:val="005D6F82"/>
    <w:rsid w:val="007D2B16"/>
    <w:rsid w:val="00830CA1"/>
    <w:rsid w:val="009C4427"/>
    <w:rsid w:val="00A00F86"/>
    <w:rsid w:val="00AC3423"/>
    <w:rsid w:val="00B56E71"/>
    <w:rsid w:val="00C76D3A"/>
    <w:rsid w:val="00E9576B"/>
    <w:rsid w:val="00FC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C1A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4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34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C0"/>
  </w:style>
  <w:style w:type="paragraph" w:styleId="Footer">
    <w:name w:val="footer"/>
    <w:basedOn w:val="Normal"/>
    <w:link w:val="FooterChar"/>
    <w:uiPriority w:val="99"/>
    <w:unhideWhenUsed/>
    <w:rsid w:val="0051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4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34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C0"/>
  </w:style>
  <w:style w:type="paragraph" w:styleId="Footer">
    <w:name w:val="footer"/>
    <w:basedOn w:val="Normal"/>
    <w:link w:val="FooterChar"/>
    <w:uiPriority w:val="99"/>
    <w:unhideWhenUsed/>
    <w:rsid w:val="0051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2645-4ABF-4BE1-8C88-AADAA13B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rramà</dc:creator>
  <cp:keywords/>
  <dc:description/>
  <cp:lastModifiedBy>Giuseppe Marramà</cp:lastModifiedBy>
  <cp:revision>9</cp:revision>
  <dcterms:created xsi:type="dcterms:W3CDTF">2017-09-15T08:02:00Z</dcterms:created>
  <dcterms:modified xsi:type="dcterms:W3CDTF">2017-09-16T05:16:00Z</dcterms:modified>
</cp:coreProperties>
</file>